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EA" w:rsidRDefault="00CE1006" w:rsidP="00731FA9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6225" wp14:editId="1004EFC6">
                <wp:simplePos x="0" y="0"/>
                <wp:positionH relativeFrom="column">
                  <wp:posOffset>1062355</wp:posOffset>
                </wp:positionH>
                <wp:positionV relativeFrom="paragraph">
                  <wp:posOffset>3028950</wp:posOffset>
                </wp:positionV>
                <wp:extent cx="5715000" cy="3524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006" w:rsidRPr="00CE1006" w:rsidRDefault="00CE1006" w:rsidP="00CE1006">
                            <w:pPr>
                              <w:ind w:left="-142"/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1006"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еселые н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3.65pt;margin-top:238.5pt;width:450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" filled="f" stroked="f">
                <v:fill o:detectmouseclick="t"/>
                <v:textbox>
                  <w:txbxContent>
                    <w:p w:rsidR="00CE1006" w:rsidRPr="00CE1006" w:rsidRDefault="00CE1006" w:rsidP="00CE1006">
                      <w:pPr>
                        <w:ind w:left="-142"/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1006"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еселые нотк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1FA9">
        <w:rPr>
          <w:noProof/>
          <w:lang w:eastAsia="ru-RU"/>
        </w:rPr>
        <w:drawing>
          <wp:inline distT="0" distB="0" distL="0" distR="0">
            <wp:extent cx="7600950" cy="10134600"/>
            <wp:effectExtent l="0" t="0" r="0" b="0"/>
            <wp:docPr id="2" name="Рисунок 2" descr="https://i.pinimg.com/736x/64/b2/e7/64b2e70d8aef7c4c855656ed36448811--statio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64/b2/e7/64b2e70d8aef7c4c855656ed36448811--station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/>
                    <a:stretch/>
                  </pic:blipFill>
                  <pic:spPr bwMode="auto">
                    <a:xfrm>
                      <a:off x="0" y="0"/>
                      <a:ext cx="760095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A21EA" w:rsidSect="00731FA9">
      <w:pgSz w:w="11906" w:h="1683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A9"/>
    <w:rsid w:val="00731FA9"/>
    <w:rsid w:val="00CE1006"/>
    <w:rsid w:val="00E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DAB1-E099-4360-8A51-D03CCB2B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</dc:creator>
  <cp:lastModifiedBy>183</cp:lastModifiedBy>
  <cp:revision>3</cp:revision>
  <dcterms:created xsi:type="dcterms:W3CDTF">2018-05-19T13:24:00Z</dcterms:created>
  <dcterms:modified xsi:type="dcterms:W3CDTF">2018-05-23T03:53:00Z</dcterms:modified>
</cp:coreProperties>
</file>